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6278F7" w14:paraId="6EA18089" w14:textId="77777777" w:rsidTr="00D66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</w:tcPr>
          <w:p w14:paraId="583A3A64" w14:textId="47AA51BE" w:rsidR="006278F7" w:rsidRPr="006278F7" w:rsidRDefault="006278F7" w:rsidP="006278F7">
            <w:pPr>
              <w:jc w:val="center"/>
              <w:rPr>
                <w:u w:val="single"/>
              </w:rPr>
            </w:pPr>
            <w:r w:rsidRPr="006278F7">
              <w:rPr>
                <w:u w:val="single"/>
              </w:rPr>
              <w:t>Location Name</w:t>
            </w:r>
          </w:p>
        </w:tc>
        <w:tc>
          <w:tcPr>
            <w:tcW w:w="2590" w:type="dxa"/>
          </w:tcPr>
          <w:p w14:paraId="4CDEEE9C" w14:textId="3283C3D3" w:rsidR="006278F7" w:rsidRPr="006278F7" w:rsidRDefault="006278F7" w:rsidP="006278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6278F7">
              <w:rPr>
                <w:u w:val="single"/>
              </w:rPr>
              <w:t>City</w:t>
            </w:r>
          </w:p>
        </w:tc>
        <w:tc>
          <w:tcPr>
            <w:tcW w:w="2590" w:type="dxa"/>
          </w:tcPr>
          <w:p w14:paraId="1F74C02C" w14:textId="6CAE6ABF" w:rsidR="006278F7" w:rsidRPr="006278F7" w:rsidRDefault="006278F7" w:rsidP="006278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6278F7">
              <w:rPr>
                <w:u w:val="single"/>
              </w:rPr>
              <w:t>Address</w:t>
            </w:r>
          </w:p>
        </w:tc>
        <w:tc>
          <w:tcPr>
            <w:tcW w:w="2590" w:type="dxa"/>
          </w:tcPr>
          <w:p w14:paraId="5CFD283B" w14:textId="45996898" w:rsidR="006278F7" w:rsidRPr="006278F7" w:rsidRDefault="006278F7" w:rsidP="006278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6278F7">
              <w:rPr>
                <w:u w:val="single"/>
              </w:rPr>
              <w:t>Phone Number</w:t>
            </w:r>
          </w:p>
        </w:tc>
        <w:tc>
          <w:tcPr>
            <w:tcW w:w="2590" w:type="dxa"/>
          </w:tcPr>
          <w:p w14:paraId="76FD4DE0" w14:textId="75AABABC" w:rsidR="006278F7" w:rsidRPr="006278F7" w:rsidRDefault="006278F7" w:rsidP="006278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6278F7">
              <w:rPr>
                <w:u w:val="single"/>
              </w:rPr>
              <w:t>Hours</w:t>
            </w:r>
          </w:p>
        </w:tc>
      </w:tr>
      <w:tr w:rsidR="00D666F3" w14:paraId="017DAA96" w14:textId="77777777" w:rsidTr="00D66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</w:tcPr>
          <w:p w14:paraId="50A3B19E" w14:textId="1EF33624" w:rsidR="00D666F3" w:rsidRPr="00D666F3" w:rsidRDefault="00D666F3" w:rsidP="006278F7">
            <w:pPr>
              <w:jc w:val="center"/>
            </w:pPr>
            <w:r w:rsidRPr="00D666F3">
              <w:t>CHCO South Campus</w:t>
            </w:r>
          </w:p>
        </w:tc>
        <w:tc>
          <w:tcPr>
            <w:tcW w:w="2590" w:type="dxa"/>
          </w:tcPr>
          <w:p w14:paraId="32E1E5EC" w14:textId="7C1411B5" w:rsidR="00D666F3" w:rsidRPr="006278F7" w:rsidRDefault="00D666F3" w:rsidP="00627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78F7">
              <w:t>Highlands Ranch</w:t>
            </w:r>
          </w:p>
        </w:tc>
        <w:tc>
          <w:tcPr>
            <w:tcW w:w="2590" w:type="dxa"/>
          </w:tcPr>
          <w:p w14:paraId="1F3E5B50" w14:textId="0CE8BC4B" w:rsidR="00D666F3" w:rsidRPr="006278F7" w:rsidRDefault="00D666F3" w:rsidP="00627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78F7">
              <w:t>1811 Plaza Drive</w:t>
            </w:r>
            <w:r w:rsidRPr="006278F7">
              <w:br/>
              <w:t>Highlands Ranch, CO</w:t>
            </w:r>
            <w:r w:rsidRPr="006278F7">
              <w:br/>
              <w:t>80129</w:t>
            </w:r>
          </w:p>
        </w:tc>
        <w:tc>
          <w:tcPr>
            <w:tcW w:w="2590" w:type="dxa"/>
          </w:tcPr>
          <w:p w14:paraId="3641D7F7" w14:textId="44FC808E" w:rsidR="00D666F3" w:rsidRPr="006278F7" w:rsidRDefault="00D666F3" w:rsidP="00627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78F7">
              <w:t>720-478-1234</w:t>
            </w:r>
          </w:p>
        </w:tc>
        <w:tc>
          <w:tcPr>
            <w:tcW w:w="2590" w:type="dxa"/>
          </w:tcPr>
          <w:p w14:paraId="7A132A84" w14:textId="77777777" w:rsidR="00D666F3" w:rsidRPr="006278F7" w:rsidRDefault="00D666F3" w:rsidP="00627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78F7">
              <w:t xml:space="preserve">Monday thru Friday: </w:t>
            </w:r>
            <w:r w:rsidRPr="006278F7">
              <w:br/>
              <w:t>12 p.m. - 10 p.m.</w:t>
            </w:r>
            <w:r w:rsidRPr="006278F7">
              <w:br/>
              <w:t xml:space="preserve">Saturday thru Sunday: </w:t>
            </w:r>
            <w:r w:rsidRPr="006278F7">
              <w:br/>
              <w:t>10 a.m. - 8 p.m.</w:t>
            </w:r>
          </w:p>
          <w:p w14:paraId="1706F8A6" w14:textId="6835F8AD" w:rsidR="00D666F3" w:rsidRPr="006278F7" w:rsidRDefault="00D666F3" w:rsidP="00627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78F7">
              <w:t>Holidays:</w:t>
            </w:r>
            <w:r w:rsidRPr="006278F7">
              <w:br/>
              <w:t>10 a.m. – 8 p.m.</w:t>
            </w:r>
          </w:p>
        </w:tc>
      </w:tr>
      <w:tr w:rsidR="00D666F3" w14:paraId="4129A538" w14:textId="77777777" w:rsidTr="00D66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</w:tcPr>
          <w:p w14:paraId="4D05EB66" w14:textId="4E253C5E" w:rsidR="00D666F3" w:rsidRPr="00D666F3" w:rsidRDefault="00D666F3" w:rsidP="006278F7">
            <w:pPr>
              <w:jc w:val="center"/>
            </w:pPr>
            <w:r w:rsidRPr="00D666F3">
              <w:t>CHCO North Campus</w:t>
            </w:r>
          </w:p>
        </w:tc>
        <w:tc>
          <w:tcPr>
            <w:tcW w:w="2590" w:type="dxa"/>
          </w:tcPr>
          <w:p w14:paraId="772476A7" w14:textId="0D98ACE8" w:rsidR="00D666F3" w:rsidRDefault="00D666F3" w:rsidP="00627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omfield</w:t>
            </w:r>
          </w:p>
        </w:tc>
        <w:tc>
          <w:tcPr>
            <w:tcW w:w="2590" w:type="dxa"/>
          </w:tcPr>
          <w:p w14:paraId="4CE8DEBA" w14:textId="7F1E410F" w:rsidR="00D666F3" w:rsidRDefault="00D666F3" w:rsidP="00627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 State Highway 7</w:t>
            </w:r>
            <w:r>
              <w:br/>
              <w:t>Broomfield, CO</w:t>
            </w:r>
          </w:p>
        </w:tc>
        <w:tc>
          <w:tcPr>
            <w:tcW w:w="2590" w:type="dxa"/>
          </w:tcPr>
          <w:p w14:paraId="1CB55B5E" w14:textId="68BEE749" w:rsidR="00D666F3" w:rsidRDefault="00D666F3" w:rsidP="00627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0-478-5000</w:t>
            </w:r>
          </w:p>
        </w:tc>
        <w:tc>
          <w:tcPr>
            <w:tcW w:w="2590" w:type="dxa"/>
          </w:tcPr>
          <w:p w14:paraId="25A87331" w14:textId="77777777" w:rsidR="00D666F3" w:rsidRDefault="00D666F3" w:rsidP="00627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nday thru Friday: </w:t>
            </w:r>
            <w:r>
              <w:br/>
              <w:t>12 p.m. - 10 p.m.</w:t>
            </w:r>
            <w:r>
              <w:br/>
              <w:t xml:space="preserve">Saturday thru Sunday: </w:t>
            </w:r>
            <w:r>
              <w:br/>
              <w:t>10 a.m. - 8 p.m.</w:t>
            </w:r>
          </w:p>
          <w:p w14:paraId="747ED7CC" w14:textId="4A57E6CE" w:rsidR="00D666F3" w:rsidRDefault="00D666F3" w:rsidP="00627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idays:</w:t>
            </w:r>
            <w:r>
              <w:br/>
              <w:t>10 a.m. – 8 p.m.</w:t>
            </w:r>
          </w:p>
        </w:tc>
      </w:tr>
      <w:tr w:rsidR="00D666F3" w14:paraId="1283C7B1" w14:textId="77777777" w:rsidTr="00D66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</w:tcPr>
          <w:p w14:paraId="75B435C6" w14:textId="31CAC23F" w:rsidR="00D666F3" w:rsidRPr="00D666F3" w:rsidRDefault="00D666F3" w:rsidP="006278F7">
            <w:pPr>
              <w:jc w:val="center"/>
            </w:pPr>
            <w:r w:rsidRPr="00D666F3">
              <w:t>Denver Health</w:t>
            </w:r>
          </w:p>
        </w:tc>
        <w:tc>
          <w:tcPr>
            <w:tcW w:w="2590" w:type="dxa"/>
          </w:tcPr>
          <w:p w14:paraId="1D7FE45E" w14:textId="6EA59425" w:rsidR="00D666F3" w:rsidRDefault="00D666F3" w:rsidP="00627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nver</w:t>
            </w:r>
          </w:p>
        </w:tc>
        <w:tc>
          <w:tcPr>
            <w:tcW w:w="2590" w:type="dxa"/>
          </w:tcPr>
          <w:p w14:paraId="14A669F2" w14:textId="2B6386FE" w:rsidR="00D666F3" w:rsidRDefault="00D666F3" w:rsidP="00627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77 Bannock Street</w:t>
            </w:r>
            <w:r>
              <w:br/>
              <w:t>1</w:t>
            </w:r>
            <w:r w:rsidRPr="00D666F3">
              <w:rPr>
                <w:vertAlign w:val="superscript"/>
              </w:rPr>
              <w:t>st</w:t>
            </w:r>
            <w:r>
              <w:t xml:space="preserve"> Floor</w:t>
            </w:r>
          </w:p>
          <w:p w14:paraId="32C0D925" w14:textId="77777777" w:rsidR="00D666F3" w:rsidRDefault="00D666F3" w:rsidP="00627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vilion A</w:t>
            </w:r>
          </w:p>
          <w:p w14:paraId="417C21C1" w14:textId="77777777" w:rsidR="00D666F3" w:rsidRDefault="00D666F3" w:rsidP="00627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nver, CO</w:t>
            </w:r>
          </w:p>
          <w:p w14:paraId="4E68B24E" w14:textId="7A592D02" w:rsidR="00D666F3" w:rsidRDefault="00D666F3" w:rsidP="00627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204</w:t>
            </w:r>
          </w:p>
        </w:tc>
        <w:tc>
          <w:tcPr>
            <w:tcW w:w="2590" w:type="dxa"/>
          </w:tcPr>
          <w:p w14:paraId="218D311B" w14:textId="664120DD" w:rsidR="00D666F3" w:rsidRDefault="00D666F3" w:rsidP="00627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3-602-3300</w:t>
            </w:r>
          </w:p>
        </w:tc>
        <w:tc>
          <w:tcPr>
            <w:tcW w:w="2590" w:type="dxa"/>
          </w:tcPr>
          <w:p w14:paraId="40A19952" w14:textId="67EDBABA" w:rsidR="00D666F3" w:rsidRDefault="00D666F3" w:rsidP="00627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24/7</w:t>
            </w:r>
          </w:p>
        </w:tc>
      </w:tr>
    </w:tbl>
    <w:p w14:paraId="21EF4313" w14:textId="112C0BD1" w:rsidR="00F539E4" w:rsidRDefault="00F539E4"/>
    <w:p w14:paraId="61CDFEC8" w14:textId="302D4A68" w:rsidR="00A91297" w:rsidRDefault="00A91297"/>
    <w:p w14:paraId="548C3F1D" w14:textId="77777777" w:rsidR="00A91297" w:rsidRDefault="00A91297">
      <w:r>
        <w:br w:type="page"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915"/>
        <w:gridCol w:w="2265"/>
        <w:gridCol w:w="2590"/>
      </w:tblGrid>
      <w:tr w:rsidR="006278F7" w14:paraId="517D96B8" w14:textId="77777777" w:rsidTr="00A91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</w:tcPr>
          <w:p w14:paraId="0E5B6D61" w14:textId="50FF8A75" w:rsidR="006278F7" w:rsidRPr="006278F7" w:rsidRDefault="006278F7" w:rsidP="006278F7">
            <w:pPr>
              <w:jc w:val="center"/>
              <w:rPr>
                <w:u w:val="single"/>
              </w:rPr>
            </w:pPr>
            <w:r w:rsidRPr="006278F7">
              <w:rPr>
                <w:u w:val="single"/>
              </w:rPr>
              <w:lastRenderedPageBreak/>
              <w:t>Location Name</w:t>
            </w:r>
          </w:p>
        </w:tc>
        <w:tc>
          <w:tcPr>
            <w:tcW w:w="2590" w:type="dxa"/>
          </w:tcPr>
          <w:p w14:paraId="647FD437" w14:textId="70658094" w:rsidR="006278F7" w:rsidRPr="006278F7" w:rsidRDefault="006278F7" w:rsidP="006278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6278F7">
              <w:rPr>
                <w:u w:val="single"/>
              </w:rPr>
              <w:t>City</w:t>
            </w:r>
          </w:p>
        </w:tc>
        <w:tc>
          <w:tcPr>
            <w:tcW w:w="2915" w:type="dxa"/>
          </w:tcPr>
          <w:p w14:paraId="16FD21BE" w14:textId="2B0527A4" w:rsidR="006278F7" w:rsidRPr="006278F7" w:rsidRDefault="006278F7" w:rsidP="006278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6278F7">
              <w:rPr>
                <w:u w:val="single"/>
              </w:rPr>
              <w:t>Address</w:t>
            </w:r>
          </w:p>
        </w:tc>
        <w:tc>
          <w:tcPr>
            <w:tcW w:w="2265" w:type="dxa"/>
          </w:tcPr>
          <w:p w14:paraId="08042EBF" w14:textId="4B5074A1" w:rsidR="006278F7" w:rsidRPr="006278F7" w:rsidRDefault="006278F7" w:rsidP="006278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6278F7">
              <w:rPr>
                <w:u w:val="single"/>
              </w:rPr>
              <w:t>Phone Number</w:t>
            </w:r>
          </w:p>
        </w:tc>
        <w:tc>
          <w:tcPr>
            <w:tcW w:w="2590" w:type="dxa"/>
          </w:tcPr>
          <w:p w14:paraId="23821C1F" w14:textId="0CD465C2" w:rsidR="006278F7" w:rsidRPr="006278F7" w:rsidRDefault="006278F7" w:rsidP="006278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6278F7">
              <w:rPr>
                <w:u w:val="single"/>
              </w:rPr>
              <w:t>Hours</w:t>
            </w:r>
          </w:p>
        </w:tc>
      </w:tr>
      <w:tr w:rsidR="00A91297" w14:paraId="562EAC2E" w14:textId="77777777" w:rsidTr="00A91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</w:tcPr>
          <w:p w14:paraId="16E81EE7" w14:textId="417CFED2" w:rsidR="00A91297" w:rsidRPr="00D666F3" w:rsidRDefault="00A91297" w:rsidP="006278F7">
            <w:pPr>
              <w:jc w:val="center"/>
            </w:pPr>
            <w:r w:rsidRPr="00D666F3">
              <w:t xml:space="preserve">CHCO </w:t>
            </w:r>
            <w:r>
              <w:t>Main Campus</w:t>
            </w:r>
          </w:p>
        </w:tc>
        <w:tc>
          <w:tcPr>
            <w:tcW w:w="2590" w:type="dxa"/>
          </w:tcPr>
          <w:p w14:paraId="61F63E10" w14:textId="56B55D09" w:rsidR="00A91297" w:rsidRPr="00D32066" w:rsidRDefault="00A91297" w:rsidP="00627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066">
              <w:t>Aurora</w:t>
            </w:r>
          </w:p>
        </w:tc>
        <w:tc>
          <w:tcPr>
            <w:tcW w:w="2915" w:type="dxa"/>
          </w:tcPr>
          <w:p w14:paraId="3A499F1C" w14:textId="77777777" w:rsidR="00A91297" w:rsidRPr="00D32066" w:rsidRDefault="00A91297" w:rsidP="00627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066">
              <w:t>13123 East 16</w:t>
            </w:r>
            <w:r w:rsidRPr="00D32066">
              <w:rPr>
                <w:vertAlign w:val="superscript"/>
              </w:rPr>
              <w:t>th</w:t>
            </w:r>
            <w:r w:rsidRPr="00D32066">
              <w:t xml:space="preserve"> Ave</w:t>
            </w:r>
          </w:p>
          <w:p w14:paraId="3EB7C3DB" w14:textId="77679D82" w:rsidR="00A91297" w:rsidRPr="00D32066" w:rsidRDefault="00A91297" w:rsidP="00D32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066">
              <w:t>Aurora, CO</w:t>
            </w:r>
            <w:r w:rsidR="00D32066" w:rsidRPr="00D32066">
              <w:t xml:space="preserve"> </w:t>
            </w:r>
            <w:r w:rsidRPr="00D32066">
              <w:t>80045</w:t>
            </w:r>
          </w:p>
        </w:tc>
        <w:tc>
          <w:tcPr>
            <w:tcW w:w="2265" w:type="dxa"/>
          </w:tcPr>
          <w:p w14:paraId="2AE16C72" w14:textId="7EBF762D" w:rsidR="00A91297" w:rsidRPr="00D32066" w:rsidRDefault="00A91297" w:rsidP="00627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066">
              <w:t>720-777-1234</w:t>
            </w:r>
          </w:p>
        </w:tc>
        <w:tc>
          <w:tcPr>
            <w:tcW w:w="2590" w:type="dxa"/>
          </w:tcPr>
          <w:p w14:paraId="0FAC0B00" w14:textId="58421C20" w:rsidR="00A91297" w:rsidRPr="00D32066" w:rsidRDefault="00A91297" w:rsidP="00627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066">
              <w:t>Open 24/7</w:t>
            </w:r>
          </w:p>
        </w:tc>
      </w:tr>
      <w:tr w:rsidR="00A91297" w14:paraId="6141B2BF" w14:textId="77777777" w:rsidTr="00A91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</w:tcPr>
          <w:p w14:paraId="4E87A342" w14:textId="7B093B9F" w:rsidR="00A91297" w:rsidRPr="00D666F3" w:rsidRDefault="00A91297" w:rsidP="006278F7">
            <w:pPr>
              <w:jc w:val="center"/>
            </w:pPr>
            <w:r w:rsidRPr="00D666F3">
              <w:t>CHCO South Campus</w:t>
            </w:r>
          </w:p>
        </w:tc>
        <w:tc>
          <w:tcPr>
            <w:tcW w:w="2590" w:type="dxa"/>
          </w:tcPr>
          <w:p w14:paraId="448F024D" w14:textId="2C413C72" w:rsidR="00A91297" w:rsidRPr="00D32066" w:rsidRDefault="00A91297" w:rsidP="00627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066">
              <w:t>Highlands Ranch</w:t>
            </w:r>
          </w:p>
        </w:tc>
        <w:tc>
          <w:tcPr>
            <w:tcW w:w="2915" w:type="dxa"/>
          </w:tcPr>
          <w:p w14:paraId="3D583052" w14:textId="287DF828" w:rsidR="00A91297" w:rsidRPr="00D32066" w:rsidRDefault="00A91297" w:rsidP="00627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066">
              <w:t>1811 Plaza Drive</w:t>
            </w:r>
            <w:r w:rsidRPr="00D32066">
              <w:br/>
              <w:t>Highlands Ranch, CO</w:t>
            </w:r>
            <w:r w:rsidR="00D32066" w:rsidRPr="00D32066">
              <w:t xml:space="preserve"> </w:t>
            </w:r>
            <w:r w:rsidRPr="00D32066">
              <w:t>80129</w:t>
            </w:r>
          </w:p>
        </w:tc>
        <w:tc>
          <w:tcPr>
            <w:tcW w:w="2265" w:type="dxa"/>
          </w:tcPr>
          <w:p w14:paraId="7B42864A" w14:textId="12DD7F53" w:rsidR="00A91297" w:rsidRPr="00D32066" w:rsidRDefault="00A91297" w:rsidP="00627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066">
              <w:t>720-478-1234</w:t>
            </w:r>
          </w:p>
        </w:tc>
        <w:tc>
          <w:tcPr>
            <w:tcW w:w="2590" w:type="dxa"/>
          </w:tcPr>
          <w:p w14:paraId="4226B02E" w14:textId="26F9AF2C" w:rsidR="00A91297" w:rsidRPr="00D32066" w:rsidRDefault="00A91297" w:rsidP="00627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066">
              <w:t>Open 24/7</w:t>
            </w:r>
          </w:p>
        </w:tc>
      </w:tr>
      <w:tr w:rsidR="00A91297" w14:paraId="00DAACAB" w14:textId="77777777" w:rsidTr="00A91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</w:tcPr>
          <w:p w14:paraId="15EEB20C" w14:textId="77777777" w:rsidR="00A91297" w:rsidRDefault="00A91297" w:rsidP="006278F7">
            <w:pPr>
              <w:jc w:val="center"/>
              <w:rPr>
                <w:b w:val="0"/>
                <w:bCs w:val="0"/>
              </w:rPr>
            </w:pPr>
            <w:r>
              <w:t>CHCO Parker</w:t>
            </w:r>
          </w:p>
          <w:p w14:paraId="307321A7" w14:textId="14C082B6" w:rsidR="00A91297" w:rsidRPr="00D666F3" w:rsidRDefault="00A91297" w:rsidP="006278F7">
            <w:pPr>
              <w:jc w:val="center"/>
            </w:pPr>
            <w:r>
              <w:t>Adventist Hospital</w:t>
            </w:r>
          </w:p>
        </w:tc>
        <w:tc>
          <w:tcPr>
            <w:tcW w:w="2590" w:type="dxa"/>
          </w:tcPr>
          <w:p w14:paraId="4BDEDC75" w14:textId="37A38776" w:rsidR="00A91297" w:rsidRDefault="00A91297" w:rsidP="00627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ker</w:t>
            </w:r>
          </w:p>
        </w:tc>
        <w:tc>
          <w:tcPr>
            <w:tcW w:w="2915" w:type="dxa"/>
          </w:tcPr>
          <w:p w14:paraId="1A543B70" w14:textId="629E97C8" w:rsidR="00A91297" w:rsidRDefault="00A91297" w:rsidP="00627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9395 Crown Crest </w:t>
            </w:r>
            <w:r w:rsidR="00D32066">
              <w:t>Boulevard</w:t>
            </w:r>
          </w:p>
          <w:p w14:paraId="3FBC57B6" w14:textId="51BF03F2" w:rsidR="00A91297" w:rsidRDefault="00A91297" w:rsidP="00D32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ker, CO</w:t>
            </w:r>
            <w:r w:rsidR="00D32066">
              <w:t xml:space="preserve"> 80138</w:t>
            </w:r>
          </w:p>
        </w:tc>
        <w:tc>
          <w:tcPr>
            <w:tcW w:w="2265" w:type="dxa"/>
          </w:tcPr>
          <w:p w14:paraId="377DA77A" w14:textId="60360DD2" w:rsidR="00A91297" w:rsidRDefault="00A91297" w:rsidP="00627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0-777-1350</w:t>
            </w:r>
          </w:p>
        </w:tc>
        <w:tc>
          <w:tcPr>
            <w:tcW w:w="2590" w:type="dxa"/>
          </w:tcPr>
          <w:p w14:paraId="6A8EBC4C" w14:textId="01B2F8BA" w:rsidR="00A91297" w:rsidRDefault="00A91297" w:rsidP="00627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24/7</w:t>
            </w:r>
          </w:p>
        </w:tc>
      </w:tr>
      <w:tr w:rsidR="00A91297" w14:paraId="57D4AD51" w14:textId="77777777" w:rsidTr="00A91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</w:tcPr>
          <w:p w14:paraId="4B0100EF" w14:textId="433E8BFF" w:rsidR="00A91297" w:rsidRPr="00D666F3" w:rsidRDefault="00A91297" w:rsidP="006278F7">
            <w:pPr>
              <w:jc w:val="center"/>
            </w:pPr>
            <w:r>
              <w:t>CHCO Colorado Springs</w:t>
            </w:r>
          </w:p>
        </w:tc>
        <w:tc>
          <w:tcPr>
            <w:tcW w:w="2590" w:type="dxa"/>
          </w:tcPr>
          <w:p w14:paraId="008DAF76" w14:textId="3917E4AA" w:rsidR="00A91297" w:rsidRDefault="006278F7" w:rsidP="00627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orado Springs</w:t>
            </w:r>
          </w:p>
        </w:tc>
        <w:tc>
          <w:tcPr>
            <w:tcW w:w="2915" w:type="dxa"/>
          </w:tcPr>
          <w:p w14:paraId="57E82E74" w14:textId="77777777" w:rsidR="00A91297" w:rsidRDefault="006278F7" w:rsidP="00627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0 Briargate Parkway</w:t>
            </w:r>
          </w:p>
          <w:p w14:paraId="56910527" w14:textId="1473FA48" w:rsidR="006278F7" w:rsidRDefault="006278F7" w:rsidP="00627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orado Springs, CO</w:t>
            </w:r>
            <w:r w:rsidR="00D32066">
              <w:t xml:space="preserve"> 80920</w:t>
            </w:r>
          </w:p>
        </w:tc>
        <w:tc>
          <w:tcPr>
            <w:tcW w:w="2265" w:type="dxa"/>
          </w:tcPr>
          <w:p w14:paraId="147F875B" w14:textId="1EB2344B" w:rsidR="00A91297" w:rsidRDefault="00D32066" w:rsidP="00627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19-305-1234</w:t>
            </w:r>
          </w:p>
        </w:tc>
        <w:tc>
          <w:tcPr>
            <w:tcW w:w="2590" w:type="dxa"/>
          </w:tcPr>
          <w:p w14:paraId="7B78795C" w14:textId="05EBAE14" w:rsidR="00A91297" w:rsidRDefault="00A91297" w:rsidP="00627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 24/7</w:t>
            </w:r>
          </w:p>
        </w:tc>
      </w:tr>
      <w:tr w:rsidR="00A91297" w14:paraId="7AB3B9F2" w14:textId="77777777" w:rsidTr="00A91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</w:tcPr>
          <w:p w14:paraId="57904EDB" w14:textId="77777777" w:rsidR="00A91297" w:rsidRPr="00D666F3" w:rsidRDefault="00A91297" w:rsidP="006278F7">
            <w:pPr>
              <w:jc w:val="center"/>
            </w:pPr>
            <w:r w:rsidRPr="00D666F3">
              <w:t>CHCO North Campus</w:t>
            </w:r>
          </w:p>
        </w:tc>
        <w:tc>
          <w:tcPr>
            <w:tcW w:w="2590" w:type="dxa"/>
          </w:tcPr>
          <w:p w14:paraId="562E01D9" w14:textId="77777777" w:rsidR="00A91297" w:rsidRDefault="00A91297" w:rsidP="00627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oomfield</w:t>
            </w:r>
          </w:p>
        </w:tc>
        <w:tc>
          <w:tcPr>
            <w:tcW w:w="2915" w:type="dxa"/>
          </w:tcPr>
          <w:p w14:paraId="3E09B6F3" w14:textId="51D99E6C" w:rsidR="00A91297" w:rsidRDefault="00A91297" w:rsidP="00627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9 State Highway 7</w:t>
            </w:r>
            <w:r>
              <w:br/>
              <w:t>Broomfield, CO</w:t>
            </w:r>
            <w:r w:rsidR="00D32066">
              <w:t xml:space="preserve"> 80023</w:t>
            </w:r>
          </w:p>
        </w:tc>
        <w:tc>
          <w:tcPr>
            <w:tcW w:w="2265" w:type="dxa"/>
          </w:tcPr>
          <w:p w14:paraId="15BC6F4F" w14:textId="77777777" w:rsidR="00A91297" w:rsidRDefault="00A91297" w:rsidP="00627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0-478-5000</w:t>
            </w:r>
          </w:p>
        </w:tc>
        <w:tc>
          <w:tcPr>
            <w:tcW w:w="2590" w:type="dxa"/>
          </w:tcPr>
          <w:p w14:paraId="15F88930" w14:textId="030945D7" w:rsidR="00A91297" w:rsidRDefault="00A91297" w:rsidP="00627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24/7</w:t>
            </w:r>
          </w:p>
        </w:tc>
      </w:tr>
      <w:tr w:rsidR="00A91297" w14:paraId="64142615" w14:textId="77777777" w:rsidTr="00A91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</w:tcPr>
          <w:p w14:paraId="3FE6D4D9" w14:textId="68972452" w:rsidR="00A91297" w:rsidRPr="00D666F3" w:rsidRDefault="00A91297" w:rsidP="006278F7">
            <w:pPr>
              <w:jc w:val="center"/>
            </w:pPr>
            <w:r>
              <w:t>Rocky Mountain Children’s Hospital</w:t>
            </w:r>
          </w:p>
        </w:tc>
        <w:tc>
          <w:tcPr>
            <w:tcW w:w="2590" w:type="dxa"/>
          </w:tcPr>
          <w:p w14:paraId="158067C5" w14:textId="71C571B7" w:rsidR="00A91297" w:rsidRDefault="00A91297" w:rsidP="00627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ver</w:t>
            </w:r>
          </w:p>
        </w:tc>
        <w:tc>
          <w:tcPr>
            <w:tcW w:w="2915" w:type="dxa"/>
          </w:tcPr>
          <w:p w14:paraId="5A54C149" w14:textId="77777777" w:rsidR="00A91297" w:rsidRDefault="00A91297" w:rsidP="00627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1 High Street</w:t>
            </w:r>
          </w:p>
          <w:p w14:paraId="7A19A95C" w14:textId="31ABCEC4" w:rsidR="00A91297" w:rsidRDefault="00A91297" w:rsidP="00D32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ver, CO</w:t>
            </w:r>
            <w:r w:rsidR="00D32066">
              <w:t xml:space="preserve"> </w:t>
            </w:r>
            <w:r>
              <w:t>80205</w:t>
            </w:r>
          </w:p>
        </w:tc>
        <w:tc>
          <w:tcPr>
            <w:tcW w:w="2265" w:type="dxa"/>
          </w:tcPr>
          <w:p w14:paraId="4583227C" w14:textId="10874CE8" w:rsidR="00A91297" w:rsidRDefault="00A91297" w:rsidP="00627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0-754-1000</w:t>
            </w:r>
          </w:p>
        </w:tc>
        <w:tc>
          <w:tcPr>
            <w:tcW w:w="2590" w:type="dxa"/>
          </w:tcPr>
          <w:p w14:paraId="52CED6D2" w14:textId="4EE5F1B6" w:rsidR="00A91297" w:rsidRDefault="00A91297" w:rsidP="00627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 24/7</w:t>
            </w:r>
          </w:p>
        </w:tc>
      </w:tr>
      <w:tr w:rsidR="00A91297" w14:paraId="150629AD" w14:textId="77777777" w:rsidTr="00A91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</w:tcPr>
          <w:p w14:paraId="5BF16C01" w14:textId="095943D8" w:rsidR="00A91297" w:rsidRPr="00A91297" w:rsidRDefault="00A91297" w:rsidP="006278F7">
            <w:pPr>
              <w:jc w:val="center"/>
            </w:pPr>
            <w:r w:rsidRPr="00A91297">
              <w:t>Denver Health</w:t>
            </w:r>
          </w:p>
        </w:tc>
        <w:tc>
          <w:tcPr>
            <w:tcW w:w="2590" w:type="dxa"/>
          </w:tcPr>
          <w:p w14:paraId="57C93C34" w14:textId="77777777" w:rsidR="00A91297" w:rsidRDefault="00A91297" w:rsidP="00627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nver</w:t>
            </w:r>
          </w:p>
        </w:tc>
        <w:tc>
          <w:tcPr>
            <w:tcW w:w="2915" w:type="dxa"/>
          </w:tcPr>
          <w:p w14:paraId="5E176890" w14:textId="77777777" w:rsidR="00A91297" w:rsidRDefault="00A91297" w:rsidP="00627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77 Bannock Street</w:t>
            </w:r>
            <w:r>
              <w:br/>
              <w:t>1</w:t>
            </w:r>
            <w:r w:rsidRPr="00D666F3">
              <w:rPr>
                <w:vertAlign w:val="superscript"/>
              </w:rPr>
              <w:t>st</w:t>
            </w:r>
            <w:r>
              <w:t xml:space="preserve"> Floor</w:t>
            </w:r>
          </w:p>
          <w:p w14:paraId="431335B4" w14:textId="77777777" w:rsidR="00A91297" w:rsidRDefault="00A91297" w:rsidP="00627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vilion A</w:t>
            </w:r>
          </w:p>
          <w:p w14:paraId="43576127" w14:textId="44E4A10B" w:rsidR="00A91297" w:rsidRDefault="00A91297" w:rsidP="00D32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nver, CO</w:t>
            </w:r>
            <w:r w:rsidR="00D32066">
              <w:t xml:space="preserve"> </w:t>
            </w:r>
            <w:r>
              <w:t>80204</w:t>
            </w:r>
          </w:p>
        </w:tc>
        <w:tc>
          <w:tcPr>
            <w:tcW w:w="2265" w:type="dxa"/>
          </w:tcPr>
          <w:p w14:paraId="0A36E126" w14:textId="77777777" w:rsidR="00A91297" w:rsidRDefault="00A91297" w:rsidP="00627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3-602-3300</w:t>
            </w:r>
          </w:p>
        </w:tc>
        <w:tc>
          <w:tcPr>
            <w:tcW w:w="2590" w:type="dxa"/>
          </w:tcPr>
          <w:p w14:paraId="76682952" w14:textId="77777777" w:rsidR="00A91297" w:rsidRDefault="00A91297" w:rsidP="00627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24/7</w:t>
            </w:r>
          </w:p>
        </w:tc>
      </w:tr>
      <w:tr w:rsidR="00A91297" w14:paraId="5A5DC8B7" w14:textId="77777777" w:rsidTr="00A91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</w:tcPr>
          <w:p w14:paraId="70043D5A" w14:textId="15DAF9C1" w:rsidR="00A91297" w:rsidRPr="00A91297" w:rsidRDefault="00A91297" w:rsidP="006278F7">
            <w:pPr>
              <w:jc w:val="center"/>
            </w:pPr>
            <w:r w:rsidRPr="00A91297">
              <w:t>North Suburban*</w:t>
            </w:r>
          </w:p>
        </w:tc>
        <w:tc>
          <w:tcPr>
            <w:tcW w:w="2590" w:type="dxa"/>
          </w:tcPr>
          <w:p w14:paraId="6DB28D8B" w14:textId="3F44D8D9" w:rsidR="00A91297" w:rsidRDefault="00A91297" w:rsidP="00627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ornton</w:t>
            </w:r>
          </w:p>
        </w:tc>
        <w:tc>
          <w:tcPr>
            <w:tcW w:w="2915" w:type="dxa"/>
          </w:tcPr>
          <w:p w14:paraId="3618EDAA" w14:textId="77777777" w:rsidR="00A91297" w:rsidRDefault="00A91297" w:rsidP="00627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191 Grant Street</w:t>
            </w:r>
          </w:p>
          <w:p w14:paraId="75ED0468" w14:textId="1FDCBF60" w:rsidR="00A91297" w:rsidRDefault="00A91297" w:rsidP="00D32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ornton, CO</w:t>
            </w:r>
            <w:r w:rsidR="00D32066">
              <w:t xml:space="preserve"> </w:t>
            </w:r>
            <w:r>
              <w:t>80229</w:t>
            </w:r>
          </w:p>
        </w:tc>
        <w:tc>
          <w:tcPr>
            <w:tcW w:w="2265" w:type="dxa"/>
          </w:tcPr>
          <w:p w14:paraId="20CEEDD0" w14:textId="72711A81" w:rsidR="00A91297" w:rsidRDefault="00A91297" w:rsidP="00627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3-450-4519</w:t>
            </w:r>
          </w:p>
        </w:tc>
        <w:tc>
          <w:tcPr>
            <w:tcW w:w="2590" w:type="dxa"/>
          </w:tcPr>
          <w:p w14:paraId="3D860AEC" w14:textId="4906E6F3" w:rsidR="00A91297" w:rsidRDefault="00A91297" w:rsidP="00627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 24/7</w:t>
            </w:r>
          </w:p>
        </w:tc>
      </w:tr>
      <w:tr w:rsidR="00A91297" w14:paraId="2422E221" w14:textId="77777777" w:rsidTr="00A91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</w:tcPr>
          <w:p w14:paraId="1C3AA6B9" w14:textId="358CCECA" w:rsidR="00A91297" w:rsidRPr="00A91297" w:rsidRDefault="00A91297" w:rsidP="006278F7">
            <w:pPr>
              <w:jc w:val="center"/>
            </w:pPr>
            <w:r w:rsidRPr="00A91297">
              <w:t>Sky Ridge*</w:t>
            </w:r>
          </w:p>
        </w:tc>
        <w:tc>
          <w:tcPr>
            <w:tcW w:w="2590" w:type="dxa"/>
          </w:tcPr>
          <w:p w14:paraId="111ACE3F" w14:textId="5DE9FD76" w:rsidR="00A91297" w:rsidRDefault="00A91297" w:rsidP="00627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e Tree</w:t>
            </w:r>
          </w:p>
        </w:tc>
        <w:tc>
          <w:tcPr>
            <w:tcW w:w="2915" w:type="dxa"/>
          </w:tcPr>
          <w:p w14:paraId="17E7855B" w14:textId="77777777" w:rsidR="00A91297" w:rsidRDefault="00A91297" w:rsidP="00627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101 Ridge Gate Parkway</w:t>
            </w:r>
          </w:p>
          <w:p w14:paraId="4C66F27F" w14:textId="7BC5F29C" w:rsidR="00A91297" w:rsidRDefault="00A91297" w:rsidP="00D32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e Tree, CO</w:t>
            </w:r>
            <w:r w:rsidR="00D32066">
              <w:t xml:space="preserve"> </w:t>
            </w:r>
            <w:r>
              <w:t>80124</w:t>
            </w:r>
          </w:p>
        </w:tc>
        <w:tc>
          <w:tcPr>
            <w:tcW w:w="2265" w:type="dxa"/>
          </w:tcPr>
          <w:p w14:paraId="2471C10A" w14:textId="0476FD73" w:rsidR="00A91297" w:rsidRDefault="00A91297" w:rsidP="00627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0-225-1957</w:t>
            </w:r>
          </w:p>
        </w:tc>
        <w:tc>
          <w:tcPr>
            <w:tcW w:w="2590" w:type="dxa"/>
          </w:tcPr>
          <w:p w14:paraId="3B075A60" w14:textId="57EDDB1F" w:rsidR="00A91297" w:rsidRDefault="00A91297" w:rsidP="00627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24/7</w:t>
            </w:r>
          </w:p>
        </w:tc>
      </w:tr>
      <w:tr w:rsidR="00A91297" w14:paraId="299C4A47" w14:textId="77777777" w:rsidTr="00A91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</w:tcPr>
          <w:p w14:paraId="04BB0C64" w14:textId="1734EC83" w:rsidR="00A91297" w:rsidRPr="00A91297" w:rsidRDefault="00A91297" w:rsidP="006278F7">
            <w:pPr>
              <w:jc w:val="center"/>
            </w:pPr>
            <w:r w:rsidRPr="00A91297">
              <w:t>Swedish*</w:t>
            </w:r>
          </w:p>
        </w:tc>
        <w:tc>
          <w:tcPr>
            <w:tcW w:w="2590" w:type="dxa"/>
          </w:tcPr>
          <w:p w14:paraId="16D71672" w14:textId="49E53F82" w:rsidR="00A91297" w:rsidRDefault="00A91297" w:rsidP="00627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glewood</w:t>
            </w:r>
          </w:p>
        </w:tc>
        <w:tc>
          <w:tcPr>
            <w:tcW w:w="2915" w:type="dxa"/>
          </w:tcPr>
          <w:p w14:paraId="49DF985C" w14:textId="77777777" w:rsidR="00A91297" w:rsidRDefault="00A91297" w:rsidP="00627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 East Hampden Ave</w:t>
            </w:r>
          </w:p>
          <w:p w14:paraId="5484DD24" w14:textId="15A6318E" w:rsidR="00A91297" w:rsidRDefault="00A91297" w:rsidP="00627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glewood, CO 80113</w:t>
            </w:r>
          </w:p>
        </w:tc>
        <w:tc>
          <w:tcPr>
            <w:tcW w:w="2265" w:type="dxa"/>
          </w:tcPr>
          <w:p w14:paraId="0824A418" w14:textId="0A5CA866" w:rsidR="00A91297" w:rsidRDefault="00A91297" w:rsidP="00627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3-788-6911</w:t>
            </w:r>
          </w:p>
        </w:tc>
        <w:tc>
          <w:tcPr>
            <w:tcW w:w="2590" w:type="dxa"/>
          </w:tcPr>
          <w:p w14:paraId="00B7E36C" w14:textId="58672A6F" w:rsidR="00A91297" w:rsidRDefault="00A91297" w:rsidP="00627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 24/7</w:t>
            </w:r>
          </w:p>
        </w:tc>
      </w:tr>
    </w:tbl>
    <w:p w14:paraId="370E06F2" w14:textId="77777777" w:rsidR="00A91297" w:rsidRDefault="00A91297"/>
    <w:sectPr w:rsidR="00A91297" w:rsidSect="00A91297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63B18" w14:textId="77777777" w:rsidR="00672BBB" w:rsidRDefault="00672BBB" w:rsidP="00D666F3">
      <w:pPr>
        <w:spacing w:after="0" w:line="240" w:lineRule="auto"/>
      </w:pPr>
      <w:r>
        <w:separator/>
      </w:r>
    </w:p>
  </w:endnote>
  <w:endnote w:type="continuationSeparator" w:id="0">
    <w:p w14:paraId="0A771DD8" w14:textId="77777777" w:rsidR="00672BBB" w:rsidRDefault="00672BBB" w:rsidP="00D66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6B4F8" w14:textId="1D54B9C0" w:rsidR="00A91297" w:rsidRDefault="00D666F3" w:rsidP="00A91297">
    <w:pPr>
      <w:pStyle w:val="Footer"/>
    </w:pPr>
    <w:r>
      <w:t xml:space="preserve">CHCO – Children’s Hospital of Colorado </w:t>
    </w:r>
  </w:p>
  <w:p w14:paraId="4BA52D18" w14:textId="5666C826" w:rsidR="00A91297" w:rsidRDefault="00D666F3" w:rsidP="00A91297">
    <w:pPr>
      <w:pStyle w:val="Footer"/>
    </w:pPr>
    <w:r>
      <w:t xml:space="preserve">RMCH – Rocky Mountain Children’s Hospital at </w:t>
    </w:r>
    <w:r w:rsidR="00A91297">
      <w:t>PSL</w:t>
    </w:r>
  </w:p>
  <w:p w14:paraId="2862E97D" w14:textId="4B6989CC" w:rsidR="00A91297" w:rsidRDefault="00A91297" w:rsidP="00A91297">
    <w:pPr>
      <w:pStyle w:val="Footer"/>
    </w:pPr>
    <w:r>
      <w:t>*Adult Hospital</w:t>
    </w:r>
  </w:p>
  <w:p w14:paraId="496FADD3" w14:textId="77777777" w:rsidR="00D666F3" w:rsidRDefault="00D666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DAC2F" w14:textId="40194BFF" w:rsidR="00A91297" w:rsidRDefault="00A91297" w:rsidP="00A91297">
    <w:pPr>
      <w:pStyle w:val="Footer"/>
    </w:pPr>
    <w:r>
      <w:t xml:space="preserve">CHCO – Children’s Hospital of Colorado </w:t>
    </w:r>
  </w:p>
  <w:p w14:paraId="256E60BA" w14:textId="3CAABFC4" w:rsidR="00A91297" w:rsidRPr="00A91297" w:rsidRDefault="00A91297" w:rsidP="00A91297">
    <w:pPr>
      <w:pStyle w:val="Footer"/>
    </w:pPr>
    <w:r>
      <w:t>RMCH – Rocky Mountain Children’s Hospital at PS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F71E8" w14:textId="77777777" w:rsidR="00672BBB" w:rsidRDefault="00672BBB" w:rsidP="00D666F3">
      <w:pPr>
        <w:spacing w:after="0" w:line="240" w:lineRule="auto"/>
      </w:pPr>
      <w:r>
        <w:separator/>
      </w:r>
    </w:p>
  </w:footnote>
  <w:footnote w:type="continuationSeparator" w:id="0">
    <w:p w14:paraId="5AEB22FA" w14:textId="77777777" w:rsidR="00672BBB" w:rsidRDefault="00672BBB" w:rsidP="00D66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BA9DD" w14:textId="2335C83F" w:rsidR="00D666F3" w:rsidRDefault="00D666F3" w:rsidP="00D666F3">
    <w:pPr>
      <w:pStyle w:val="Header"/>
      <w:jc w:val="center"/>
      <w:rPr>
        <w:sz w:val="40"/>
        <w:szCs w:val="40"/>
      </w:rPr>
    </w:pPr>
    <w:r w:rsidRPr="00D666F3">
      <w:rPr>
        <w:sz w:val="40"/>
        <w:szCs w:val="40"/>
      </w:rPr>
      <w:t>Preferred Locations for After Hour Care</w:t>
    </w:r>
  </w:p>
  <w:p w14:paraId="79507707" w14:textId="11C29B1D" w:rsidR="00D666F3" w:rsidRPr="00D666F3" w:rsidRDefault="00A91297" w:rsidP="00A91297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Emergency Department</w:t>
    </w:r>
  </w:p>
  <w:p w14:paraId="1D9206C1" w14:textId="77777777" w:rsidR="00D666F3" w:rsidRDefault="00D666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E8B88" w14:textId="77777777" w:rsidR="00A91297" w:rsidRDefault="00A91297" w:rsidP="00A91297">
    <w:pPr>
      <w:pStyle w:val="Header"/>
      <w:jc w:val="center"/>
      <w:rPr>
        <w:sz w:val="40"/>
        <w:szCs w:val="40"/>
      </w:rPr>
    </w:pPr>
    <w:r w:rsidRPr="00D666F3">
      <w:rPr>
        <w:sz w:val="40"/>
        <w:szCs w:val="40"/>
      </w:rPr>
      <w:t>Preferred Locations for After Hour Care</w:t>
    </w:r>
  </w:p>
  <w:p w14:paraId="6ADBE45A" w14:textId="77777777" w:rsidR="00A91297" w:rsidRDefault="00A91297" w:rsidP="00A91297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Urgent Care</w:t>
    </w:r>
  </w:p>
  <w:p w14:paraId="38B43483" w14:textId="77777777" w:rsidR="00A91297" w:rsidRPr="00A91297" w:rsidRDefault="00A91297" w:rsidP="00A912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7D29FE"/>
    <w:multiLevelType w:val="hybridMultilevel"/>
    <w:tmpl w:val="5FF8030E"/>
    <w:lvl w:ilvl="0" w:tplc="84CAAFA2">
      <w:start w:val="3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6F3"/>
    <w:rsid w:val="006278F7"/>
    <w:rsid w:val="00672BBB"/>
    <w:rsid w:val="00A91297"/>
    <w:rsid w:val="00D32066"/>
    <w:rsid w:val="00D666F3"/>
    <w:rsid w:val="00F5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E6B52"/>
  <w15:chartTrackingRefBased/>
  <w15:docId w15:val="{57A281AD-EB82-484B-B185-B8100811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6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666F3"/>
    <w:rPr>
      <w:color w:val="0000FF"/>
      <w:u w:val="single"/>
    </w:rPr>
  </w:style>
  <w:style w:type="table" w:styleId="PlainTable1">
    <w:name w:val="Plain Table 1"/>
    <w:basedOn w:val="TableNormal"/>
    <w:uiPriority w:val="41"/>
    <w:rsid w:val="00D666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D66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6F3"/>
  </w:style>
  <w:style w:type="paragraph" w:styleId="Footer">
    <w:name w:val="footer"/>
    <w:basedOn w:val="Normal"/>
    <w:link w:val="FooterChar"/>
    <w:uiPriority w:val="99"/>
    <w:unhideWhenUsed/>
    <w:rsid w:val="00D66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0D2DF-CA4B-4E2A-BB46-EE4B1871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Peterson</dc:creator>
  <cp:keywords/>
  <dc:description/>
  <cp:lastModifiedBy>Tara Peterson</cp:lastModifiedBy>
  <cp:revision>1</cp:revision>
  <cp:lastPrinted>2020-10-29T18:11:00Z</cp:lastPrinted>
  <dcterms:created xsi:type="dcterms:W3CDTF">2020-10-29T17:45:00Z</dcterms:created>
  <dcterms:modified xsi:type="dcterms:W3CDTF">2020-10-29T18:30:00Z</dcterms:modified>
</cp:coreProperties>
</file>